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传统药袋  第1卷  肠胃药  感冒药</w:t>
      </w:r>
    </w:p>
    <w:p>
      <w:r>
        <w:t>作者：朱锷主编；高桥善丸编著</w:t>
      </w:r>
    </w:p>
    <w:p>
      <w:r>
        <w:t>出版社：南宁:广西美术出版社,2001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日本的传统药袋  第1卷  肠胃药  感冒药 评论地址：https://www.jiaokey.com/book/detail/1041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